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ED8B72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</w:rPr>
                              <w:t>Historia/Educación Ciudadana</w:t>
                            </w:r>
                          </w:p>
                          <w:p w14:paraId="0E485830" w14:textId="050688AE" w:rsidR="00716059" w:rsidRDefault="004C486B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14:paraId="086BD80C" w14:textId="7546D1D3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: 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°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ED8B72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4C486B">
                        <w:rPr>
                          <w:rFonts w:ascii="Calibri" w:hAnsi="Calibri"/>
                          <w:sz w:val="18"/>
                        </w:rPr>
                        <w:t>Historia/Educación Ciudadana</w:t>
                      </w:r>
                    </w:p>
                    <w:p w14:paraId="0E485830" w14:textId="050688AE" w:rsidR="00716059" w:rsidRDefault="004C486B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14:paraId="086BD80C" w14:textId="7546D1D3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: </w:t>
                      </w:r>
                      <w:r w:rsidR="004C486B">
                        <w:rPr>
                          <w:rFonts w:ascii="Calibri" w:hAnsi="Calibri"/>
                          <w:sz w:val="18"/>
                          <w:szCs w:val="18"/>
                        </w:rPr>
                        <w:t>3°Medio.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FCC819E" w14:textId="71746362" w:rsidR="00716059" w:rsidRDefault="00716059" w:rsidP="004C486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4C486B">
        <w:rPr>
          <w:rFonts w:asciiTheme="majorHAnsi" w:hAnsiTheme="majorHAnsi"/>
          <w:b/>
          <w:sz w:val="28"/>
          <w:szCs w:val="28"/>
          <w:lang w:val="es-ES"/>
        </w:rPr>
        <w:t>3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4C486B">
        <w:rPr>
          <w:rFonts w:asciiTheme="majorHAnsi" w:hAnsiTheme="majorHAnsi"/>
          <w:b/>
          <w:sz w:val="28"/>
          <w:szCs w:val="28"/>
          <w:lang w:val="es-ES"/>
        </w:rPr>
        <w:t>EDUCACION CIUDADANA “EL ESTADO EN CHILE”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881"/>
        <w:gridCol w:w="653"/>
        <w:gridCol w:w="1986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FE2CED">
        <w:trPr>
          <w:trHeight w:hRule="exact" w:val="63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6D1D23B9" w:rsidR="00716059" w:rsidRDefault="00844C92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°Medi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94782D2" w:rsidR="00716059" w:rsidRDefault="00FE2CED" w:rsidP="00FE2CE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DE ABRIL DE 2020</w:t>
            </w:r>
          </w:p>
        </w:tc>
      </w:tr>
      <w:tr w:rsidR="00195823" w14:paraId="54A0AB03" w14:textId="4F8609BD" w:rsidTr="00BA0889">
        <w:trPr>
          <w:trHeight w:val="251"/>
          <w:jc w:val="center"/>
        </w:trPr>
        <w:tc>
          <w:tcPr>
            <w:tcW w:w="3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78BB7014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43B44C0B" w14:textId="4ACA4AE3" w:rsidR="00195823" w:rsidRPr="00B54305" w:rsidRDefault="00195823" w:rsidP="00195823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BA0889">
              <w:rPr>
                <w:rFonts w:asciiTheme="majorHAnsi" w:hAnsiTheme="majorHAnsi"/>
              </w:rPr>
              <w:t>1</w:t>
            </w:r>
          </w:p>
          <w:p w14:paraId="25AF641E" w14:textId="1F9C4055" w:rsidR="00195823" w:rsidRPr="00AA18E2" w:rsidRDefault="00BA0889" w:rsidP="00BA0889">
            <w:pPr>
              <w:pStyle w:val="Sinespaciado"/>
              <w:numPr>
                <w:ilvl w:val="0"/>
                <w:numId w:val="46"/>
              </w:numPr>
              <w:spacing w:line="256" w:lineRule="auto"/>
              <w:jc w:val="both"/>
              <w:rPr>
                <w:rFonts w:asciiTheme="majorHAnsi" w:hAnsiTheme="majorHAnsi"/>
                <w:sz w:val="6"/>
                <w:szCs w:val="6"/>
              </w:rPr>
            </w:pPr>
            <w:r w:rsidRPr="00BA0889">
              <w:rPr>
                <w:rFonts w:asciiTheme="majorHAnsi" w:hAnsiTheme="majorHAnsi"/>
                <w:b/>
              </w:rPr>
              <w:t>IDENTIFICA</w:t>
            </w:r>
            <w:r>
              <w:rPr>
                <w:rFonts w:asciiTheme="majorHAnsi" w:hAnsiTheme="majorHAnsi"/>
                <w:b/>
              </w:rPr>
              <w:t>R</w:t>
            </w:r>
            <w:r w:rsidRPr="00BA0889">
              <w:rPr>
                <w:rFonts w:asciiTheme="majorHAnsi" w:hAnsiTheme="majorHAnsi"/>
                <w:b/>
              </w:rPr>
              <w:t xml:space="preserve"> LOS ALCANCES DE LOS CONCEPTOS DE DEMOCRACIA Y ESTADO, Y SU APLICACIÓN EN EL CONTEXTO ACTUAL CHILENO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2825AE" w14:paraId="26CE141A" w14:textId="77777777" w:rsidTr="00BA0889">
        <w:trPr>
          <w:trHeight w:val="255"/>
          <w:jc w:val="center"/>
        </w:trPr>
        <w:tc>
          <w:tcPr>
            <w:tcW w:w="35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2825AE" w:rsidRDefault="002825AE" w:rsidP="002825AE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779FF407" w:rsidR="002825AE" w:rsidRPr="00FF4D15" w:rsidRDefault="002825AE" w:rsidP="002825AE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OCALIZAR</w:t>
            </w: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INFORMACION  A  PARTIR  DE MÉTODOS  Y  TÉCNICAS  PROPIAS  DE  HISTORIA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5C270AC9" w:rsidR="002825AE" w:rsidRPr="00FF4D15" w:rsidRDefault="002825AE" w:rsidP="002825AE">
            <w:pPr>
              <w:pStyle w:val="Sinespaciado"/>
              <w:spacing w:line="25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</w:tr>
      <w:tr w:rsidR="002825AE" w14:paraId="431E1A48" w14:textId="77777777" w:rsidTr="00BA0889">
        <w:trPr>
          <w:trHeight w:val="253"/>
          <w:jc w:val="center"/>
        </w:trPr>
        <w:tc>
          <w:tcPr>
            <w:tcW w:w="3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2825AE" w:rsidRPr="00BA0889" w:rsidRDefault="002825AE" w:rsidP="002825AE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770486D2" w:rsidR="002825AE" w:rsidRPr="00FF4D15" w:rsidRDefault="002825AE" w:rsidP="002825AE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UNICAR  EXPLICACIONES,  CONCLUSIONES  U  OPINIONES  FUNDAMENTADA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0206A908" w:rsidR="002825AE" w:rsidRPr="00FF4D15" w:rsidRDefault="002825AE" w:rsidP="002825AE">
            <w:pPr>
              <w:pStyle w:val="Sinespaciado"/>
              <w:spacing w:line="25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  <w:tr w:rsidR="002825AE" w14:paraId="12087B55" w14:textId="77777777" w:rsidTr="00BA0889">
        <w:trPr>
          <w:trHeight w:val="435"/>
          <w:jc w:val="center"/>
        </w:trPr>
        <w:tc>
          <w:tcPr>
            <w:tcW w:w="3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2825AE" w:rsidRDefault="002825AE" w:rsidP="002825AE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7389B297" w:rsidR="002825AE" w:rsidRPr="00FF4D15" w:rsidRDefault="002825AE" w:rsidP="002825AE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</w:t>
            </w: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IZAR EVIDENCIA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548F4ADB" w:rsidR="002825AE" w:rsidRPr="00FF4D15" w:rsidRDefault="002825AE" w:rsidP="002825AE">
            <w:pPr>
              <w:pStyle w:val="Sinespaciado"/>
              <w:spacing w:line="25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2825AE" w14:paraId="03872756" w14:textId="77777777" w:rsidTr="00BA0889">
        <w:trPr>
          <w:trHeight w:val="217"/>
          <w:jc w:val="center"/>
        </w:trPr>
        <w:tc>
          <w:tcPr>
            <w:tcW w:w="3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2825AE" w:rsidRPr="00AA18E2" w:rsidRDefault="002825AE" w:rsidP="002825AE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03B518B5" w:rsidR="002825AE" w:rsidRPr="00FF4D15" w:rsidRDefault="002825AE" w:rsidP="002825AE">
            <w:pPr>
              <w:jc w:val="both"/>
              <w:rPr>
                <w:color w:val="000000" w:themeColor="text1"/>
              </w:rPr>
            </w:pP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ECTAR FENÓMENOS,  ACONTECIMIENTOS  Y/O  PROCESOS  DE  LA  REALIDAD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837A12F" w:rsidR="002825AE" w:rsidRPr="00FF4D15" w:rsidRDefault="002825AE" w:rsidP="002825AE">
            <w:pPr>
              <w:pStyle w:val="Sinespaciado"/>
              <w:spacing w:line="25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  <w:tr w:rsidR="002825AE" w14:paraId="4B8A2E7C" w14:textId="77777777" w:rsidTr="00BA0889">
        <w:trPr>
          <w:trHeight w:val="345"/>
          <w:jc w:val="center"/>
        </w:trPr>
        <w:tc>
          <w:tcPr>
            <w:tcW w:w="3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2825AE" w:rsidRDefault="002825AE" w:rsidP="002825AE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7E3CA14A" w:rsidR="002825AE" w:rsidRPr="00FF4D15" w:rsidRDefault="002825AE" w:rsidP="002825AE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ORMULAR DE PREGUNTAS O PROBLEMAS DE INVESTIGACIÓN A PARTIR DE LA OBSERVACIÓN DE </w:t>
            </w: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FENÓMENO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18963C79" w:rsidR="002825AE" w:rsidRPr="00FF4D15" w:rsidRDefault="002825AE" w:rsidP="002825AE">
            <w:pPr>
              <w:pStyle w:val="Sinespaciado"/>
              <w:spacing w:line="25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0889" w14:paraId="72E1160E" w14:textId="77777777" w:rsidTr="00BA0889">
        <w:trPr>
          <w:gridAfter w:val="4"/>
          <w:wAfter w:w="6717" w:type="dxa"/>
          <w:trHeight w:val="78"/>
          <w:jc w:val="center"/>
        </w:trPr>
        <w:tc>
          <w:tcPr>
            <w:tcW w:w="3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BA0889" w:rsidRDefault="00BA0889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392C7A8B" w:rsidR="00770DE1" w:rsidRDefault="00770DE1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6C349B08" w14:textId="5CCDF984" w:rsidR="00770DE1" w:rsidRDefault="00147087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ARA EL TRABAJO DE </w:t>
            </w:r>
            <w:r w:rsidR="004C486B">
              <w:rPr>
                <w:rFonts w:asciiTheme="minorHAnsi" w:hAnsiTheme="minorHAnsi" w:cstheme="minorHAnsi"/>
                <w:b/>
                <w:sz w:val="22"/>
              </w:rPr>
              <w:t xml:space="preserve">ESTA GUIA </w:t>
            </w:r>
            <w:r>
              <w:rPr>
                <w:rFonts w:asciiTheme="minorHAnsi" w:hAnsiTheme="minorHAnsi" w:cstheme="minorHAnsi"/>
                <w:b/>
                <w:sz w:val="22"/>
              </w:rPr>
              <w:t>PUEDES APOYARTE EN LA</w:t>
            </w:r>
            <w:r w:rsidR="004C486B">
              <w:rPr>
                <w:rFonts w:asciiTheme="minorHAnsi" w:hAnsiTheme="minorHAnsi" w:cstheme="minorHAnsi"/>
                <w:b/>
                <w:sz w:val="22"/>
              </w:rPr>
              <w:t xml:space="preserve"> OBSERVACION DEL VIDEO EN EL LINK</w:t>
            </w:r>
          </w:p>
          <w:p w14:paraId="193CA922" w14:textId="1AD16E1D" w:rsidR="004C486B" w:rsidRDefault="00CB1301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hyperlink r:id="rId9" w:history="1">
              <w:r w:rsidR="004C486B">
                <w:rPr>
                  <w:rStyle w:val="Hipervnculo"/>
                </w:rPr>
                <w:t>https://www.youtube.com/watch?v=VxJd69mXhV0&amp;feature=emb_logo</w:t>
              </w:r>
            </w:hyperlink>
          </w:p>
        </w:tc>
      </w:tr>
    </w:tbl>
    <w:p w14:paraId="4587028D" w14:textId="77777777" w:rsidR="00121FCD" w:rsidRDefault="00121FCD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5790773D" w14:textId="3A7F40E4" w:rsidR="00B54305" w:rsidRDefault="0041335F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CTIVIDADES:</w:t>
      </w:r>
    </w:p>
    <w:p w14:paraId="24A966DA" w14:textId="77777777" w:rsidR="009C148A" w:rsidRDefault="009C148A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59EFA298" w14:textId="7EB494E6" w:rsidR="006C1C66" w:rsidRDefault="006C1C66" w:rsidP="006C1C66">
      <w:pPr>
        <w:tabs>
          <w:tab w:val="left" w:pos="1938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1C66">
        <w:rPr>
          <w:rFonts w:asciiTheme="minorHAnsi" w:hAnsiTheme="minorHAnsi" w:cstheme="minorHAnsi"/>
          <w:color w:val="000000" w:themeColor="text1"/>
          <w:sz w:val="22"/>
          <w:szCs w:val="22"/>
        </w:rPr>
        <w:t>El Estado es la organización política que una socied</w:t>
      </w:r>
      <w:r w:rsidRPr="006C1C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 considera como válida. Dicha institución ejerce </w:t>
      </w:r>
      <w:r w:rsidRPr="006C1C66">
        <w:rPr>
          <w:rFonts w:asciiTheme="minorHAnsi" w:hAnsiTheme="minorHAnsi" w:cstheme="minorHAnsi"/>
          <w:color w:val="000000" w:themeColor="text1"/>
          <w:sz w:val="22"/>
          <w:szCs w:val="22"/>
        </w:rPr>
        <w:t>soberanamente la administración po</w:t>
      </w:r>
      <w:r w:rsidRPr="006C1C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ítica sobre un territorio y su </w:t>
      </w:r>
      <w:r w:rsidRPr="006C1C66">
        <w:rPr>
          <w:rFonts w:asciiTheme="minorHAnsi" w:hAnsiTheme="minorHAnsi" w:cstheme="minorHAnsi"/>
          <w:color w:val="000000" w:themeColor="text1"/>
          <w:sz w:val="22"/>
          <w:szCs w:val="22"/>
        </w:rPr>
        <w:t>población, buscando el bien común.</w:t>
      </w:r>
      <w:r w:rsidRPr="006C1C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ntro de la idea de Estado, los</w:t>
      </w:r>
      <w:r w:rsidRPr="006C1C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6C1C66">
        <w:rPr>
          <w:rFonts w:asciiTheme="minorHAnsi" w:hAnsiTheme="minorHAnsi"/>
          <w:color w:val="000000" w:themeColor="text1"/>
          <w:sz w:val="22"/>
          <w:szCs w:val="22"/>
        </w:rPr>
        <w:t>D</w:t>
      </w:r>
      <w:r w:rsidRPr="006C1C66">
        <w:rPr>
          <w:rFonts w:asciiTheme="minorHAnsi" w:hAnsiTheme="minorHAnsi"/>
          <w:color w:val="000000" w:themeColor="text1"/>
          <w:sz w:val="22"/>
          <w:szCs w:val="22"/>
        </w:rPr>
        <w:t xml:space="preserve">erechos </w:t>
      </w:r>
      <w:r w:rsidRPr="006C1C66">
        <w:rPr>
          <w:rFonts w:asciiTheme="minorHAnsi" w:hAnsiTheme="minorHAnsi"/>
          <w:color w:val="000000" w:themeColor="text1"/>
          <w:sz w:val="22"/>
          <w:szCs w:val="22"/>
        </w:rPr>
        <w:t>H</w:t>
      </w:r>
      <w:r w:rsidRPr="006C1C66">
        <w:rPr>
          <w:rFonts w:asciiTheme="minorHAnsi" w:hAnsiTheme="minorHAnsi"/>
          <w:color w:val="000000" w:themeColor="text1"/>
          <w:sz w:val="22"/>
          <w:szCs w:val="22"/>
        </w:rPr>
        <w:t>umanos constituyen un elemento clave de la organización política chilena, y son el fundamento de la República democrática.</w:t>
      </w:r>
    </w:p>
    <w:p w14:paraId="575FE02F" w14:textId="70C14725" w:rsidR="006C1C66" w:rsidRPr="006C1C66" w:rsidRDefault="006C1C66" w:rsidP="006C1C66">
      <w:p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0D365679" wp14:editId="13A5B53A">
            <wp:simplePos x="0" y="0"/>
            <wp:positionH relativeFrom="column">
              <wp:posOffset>1113155</wp:posOffset>
            </wp:positionH>
            <wp:positionV relativeFrom="paragraph">
              <wp:posOffset>127000</wp:posOffset>
            </wp:positionV>
            <wp:extent cx="3857625" cy="17970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D858C" w14:textId="04E73009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572621E0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6CEE63DE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107A1F28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3809FD66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724B10E9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44D4B933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2FD1AB6D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19AA3C88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32E0EF45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7A47F6F1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35D96354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67F1F427" w14:textId="48305FF9" w:rsidR="004F2CEE" w:rsidRPr="006C1C66" w:rsidRDefault="006C1C66" w:rsidP="006C1C66">
      <w:p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La Constitución no crea los derechos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humanos, solo los reconoce. La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>Constitución  reconoce  los  derechos  humanos,  en  su  mayoría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,  en  su  artículo  19;  pero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>también  acepta  como  fuente  de  ley,  los  tratados  internaci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onales  de  derechos  humanos,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>ratificados por Chile.</w:t>
      </w:r>
    </w:p>
    <w:p w14:paraId="5A4B3BEC" w14:textId="77777777" w:rsidR="006C1C66" w:rsidRDefault="006C1C66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6D309AF8" w14:textId="77777777" w:rsidR="006C1C66" w:rsidRPr="006C1C66" w:rsidRDefault="006C1C66" w:rsidP="006C1C66">
      <w:pPr>
        <w:tabs>
          <w:tab w:val="left" w:pos="1938"/>
        </w:tabs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6C1C66">
        <w:rPr>
          <w:rFonts w:asciiTheme="minorHAnsi" w:hAnsiTheme="minorHAnsi" w:cstheme="minorHAnsi"/>
          <w:b/>
          <w:color w:val="000000" w:themeColor="text1"/>
          <w:sz w:val="22"/>
        </w:rPr>
        <w:t xml:space="preserve">Las bases de la Institucionalidad </w:t>
      </w:r>
    </w:p>
    <w:p w14:paraId="7CB60690" w14:textId="77777777" w:rsidR="006C1C66" w:rsidRPr="006C1C66" w:rsidRDefault="006C1C66" w:rsidP="006C1C66">
      <w:p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248BA4A" w14:textId="40925B09" w:rsidR="006C1C66" w:rsidRDefault="006C1C66" w:rsidP="006C1C66">
      <w:p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En  la  Constitución  Política  de  1980  reformada  en  1989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 y  2005,  se  establecen  las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>bases y principios esenciales del r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égimen constitucional vigente. 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>La Constitución es la ley fundamental de la República de C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hile, a la que deben someterse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>en su accionar, tanto los gobernantes como los gobernado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s. Incluso el Estado, con todo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>su poder, se encuentra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 limitado por la Constitución. 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>Las  bases  de  la  institucionalidad  son  un  conjunto  de  valo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res,  principios  jurídicos  y 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normas que fundamentan a la Constitución, ya que son considerados válidos y legítimos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>en la sociedad chilena, y por tanto, obligatorios para todos los chilenos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07E83C7" w14:textId="77777777" w:rsidR="006C1C66" w:rsidRDefault="006C1C66" w:rsidP="006C1C66">
      <w:p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2B0174ED" w14:textId="12331183" w:rsidR="006C1C66" w:rsidRDefault="006C1C66" w:rsidP="006C1C66">
      <w:p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lastRenderedPageBreak/>
        <w:t>El principal elemento de nuestra Constitución, es la declaración de un “Estado de Derecho”, lo anterior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 significa que el Estado está  sometido 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un ordenamiento  jurídico, el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>cual constituye la expresión auténtica de la idea de De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recho vigente en la sociedad. </w:t>
      </w:r>
      <w:r w:rsidR="00332138">
        <w:rPr>
          <w:rFonts w:asciiTheme="minorHAnsi" w:hAnsiTheme="minorHAnsi" w:cstheme="minorHAnsi"/>
          <w:color w:val="000000" w:themeColor="text1"/>
          <w:sz w:val="22"/>
        </w:rPr>
        <w:t xml:space="preserve">La </w:t>
      </w:r>
      <w:r w:rsidR="00087293">
        <w:rPr>
          <w:rFonts w:asciiTheme="minorHAnsi" w:hAnsiTheme="minorHAnsi" w:cstheme="minorHAnsi"/>
          <w:color w:val="000000" w:themeColor="text1"/>
          <w:sz w:val="22"/>
        </w:rPr>
        <w:t>Constitución</w:t>
      </w:r>
      <w:r w:rsidR="00332138">
        <w:rPr>
          <w:rFonts w:asciiTheme="minorHAnsi" w:hAnsiTheme="minorHAnsi" w:cstheme="minorHAnsi"/>
          <w:color w:val="000000" w:themeColor="text1"/>
          <w:sz w:val="22"/>
        </w:rPr>
        <w:t xml:space="preserve"> chilena debe proteger, defender y fomentar </w:t>
      </w:r>
      <w:r w:rsidR="00087293">
        <w:rPr>
          <w:rFonts w:asciiTheme="minorHAnsi" w:hAnsiTheme="minorHAnsi" w:cstheme="minorHAnsi"/>
          <w:color w:val="000000" w:themeColor="text1"/>
          <w:sz w:val="22"/>
        </w:rPr>
        <w:t>el funcionamiento de este sistema.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Las bases del Estado de Derecho son: </w:t>
      </w:r>
    </w:p>
    <w:p w14:paraId="79F0E4AF" w14:textId="77777777" w:rsidR="006C1C66" w:rsidRPr="006C1C66" w:rsidRDefault="006C1C66" w:rsidP="006C1C66">
      <w:p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09D4C2D5" w14:textId="6F53F99F" w:rsidR="006C1C66" w:rsidRPr="006C1C66" w:rsidRDefault="006C1C66" w:rsidP="006C1C66">
      <w:pPr>
        <w:pStyle w:val="Prrafodelista"/>
        <w:numPr>
          <w:ilvl w:val="0"/>
          <w:numId w:val="48"/>
        </w:num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El imperio de la Ley, las normas deben ser expresión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de la voluntad popular y deben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someterse a ella tanto gobernantes como gobernados. </w:t>
      </w:r>
    </w:p>
    <w:p w14:paraId="47F554C3" w14:textId="383063F2" w:rsidR="006C1C66" w:rsidRPr="006C1C66" w:rsidRDefault="006C1C66" w:rsidP="006C1C66">
      <w:pPr>
        <w:pStyle w:val="Prrafodelista"/>
        <w:numPr>
          <w:ilvl w:val="0"/>
          <w:numId w:val="48"/>
        </w:num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6C1C66">
        <w:rPr>
          <w:rFonts w:asciiTheme="minorHAnsi" w:hAnsiTheme="minorHAnsi" w:cstheme="minorHAnsi"/>
          <w:color w:val="000000" w:themeColor="text1"/>
          <w:sz w:val="22"/>
        </w:rPr>
        <w:t>Distribución  del  poder  estatal  en  diferentes  órganos,  d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e  esta manera  el  Poder  del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Estado no  se concentra en una  sola  institución,  sino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que  se distribuye permitiendo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mayor eficiencia y los debidos controles evitando arbitrariedades y abuso de poder. </w:t>
      </w:r>
    </w:p>
    <w:p w14:paraId="029344D4" w14:textId="5FA66CA9" w:rsidR="006C1C66" w:rsidRPr="006C1C66" w:rsidRDefault="006C1C66" w:rsidP="006C1C66">
      <w:pPr>
        <w:pStyle w:val="Prrafodelista"/>
        <w:numPr>
          <w:ilvl w:val="0"/>
          <w:numId w:val="48"/>
        </w:num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Legalidad de la administración y responsabilidad de las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autoridades, sea penal, civil, </w:t>
      </w:r>
      <w:r w:rsidRPr="006C1C66">
        <w:rPr>
          <w:rFonts w:asciiTheme="minorHAnsi" w:hAnsiTheme="minorHAnsi" w:cstheme="minorHAnsi"/>
          <w:color w:val="000000" w:themeColor="text1"/>
          <w:sz w:val="22"/>
        </w:rPr>
        <w:t xml:space="preserve">administrativa y política.  </w:t>
      </w:r>
    </w:p>
    <w:p w14:paraId="49BB37EB" w14:textId="2F17BB2A" w:rsidR="006C1C66" w:rsidRPr="00CE697F" w:rsidRDefault="006C1C66" w:rsidP="006C1C66">
      <w:pPr>
        <w:pStyle w:val="Prrafodelista"/>
        <w:numPr>
          <w:ilvl w:val="0"/>
          <w:numId w:val="48"/>
        </w:num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697F">
        <w:rPr>
          <w:rFonts w:asciiTheme="minorHAnsi" w:hAnsiTheme="minorHAnsi" w:cstheme="minorHAnsi"/>
          <w:color w:val="000000" w:themeColor="text1"/>
          <w:sz w:val="22"/>
          <w:szCs w:val="22"/>
        </w:rPr>
        <w:t>Respeto y Garantía de  los Derechos Humanos a  través</w:t>
      </w:r>
      <w:r w:rsidRPr="00CE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ordenamiento  jurídico el </w:t>
      </w:r>
      <w:r w:rsidRPr="00CE697F">
        <w:rPr>
          <w:rFonts w:asciiTheme="minorHAnsi" w:hAnsiTheme="minorHAnsi" w:cstheme="minorHAnsi"/>
          <w:color w:val="000000" w:themeColor="text1"/>
          <w:sz w:val="22"/>
          <w:szCs w:val="22"/>
        </w:rPr>
        <w:t>cual  también  contempla  los mecanismos  o  recursos  q</w:t>
      </w:r>
      <w:r w:rsidRPr="00CE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e  se  pueden  interponer  en </w:t>
      </w:r>
      <w:r w:rsidRPr="00CE697F">
        <w:rPr>
          <w:rFonts w:asciiTheme="minorHAnsi" w:hAnsiTheme="minorHAnsi" w:cstheme="minorHAnsi"/>
          <w:color w:val="000000" w:themeColor="text1"/>
          <w:sz w:val="22"/>
          <w:szCs w:val="22"/>
        </w:rPr>
        <w:t>caso de atropello o violación.</w:t>
      </w:r>
    </w:p>
    <w:p w14:paraId="187D6C20" w14:textId="77777777" w:rsidR="00CE697F" w:rsidRPr="00CE697F" w:rsidRDefault="00CE697F" w:rsidP="004F2CEE">
      <w:pPr>
        <w:pStyle w:val="Prrafodelista"/>
        <w:numPr>
          <w:ilvl w:val="0"/>
          <w:numId w:val="48"/>
        </w:num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697F">
        <w:rPr>
          <w:rFonts w:asciiTheme="minorHAnsi" w:hAnsiTheme="minorHAnsi" w:cstheme="minorHAnsi"/>
          <w:color w:val="000000" w:themeColor="text1"/>
          <w:sz w:val="22"/>
          <w:szCs w:val="22"/>
        </w:rPr>
        <w:t>Protección de la idea de que las personas nacen libre e iguales en dignidad y derechos. Dentro de esto, la familia ocupa un rol fundamental, como núcleo de la sociedad Chilena, pues es allí en donde se encuentra la “riqueza social” de nuestro país.</w:t>
      </w:r>
    </w:p>
    <w:p w14:paraId="0BAA7A4D" w14:textId="77777777" w:rsidR="00267D2B" w:rsidRDefault="00267D2B" w:rsidP="00267D2B">
      <w:pPr>
        <w:tabs>
          <w:tab w:val="left" w:pos="1938"/>
        </w:tabs>
        <w:jc w:val="both"/>
        <w:rPr>
          <w:rFonts w:asciiTheme="minorHAnsi" w:hAnsiTheme="minorHAnsi"/>
          <w:sz w:val="22"/>
          <w:szCs w:val="22"/>
        </w:rPr>
      </w:pPr>
    </w:p>
    <w:p w14:paraId="771ADE97" w14:textId="1F128606" w:rsidR="004F2CEE" w:rsidRDefault="004F2CEE" w:rsidP="00267D2B">
      <w:pPr>
        <w:tabs>
          <w:tab w:val="left" w:pos="1938"/>
        </w:tabs>
        <w:jc w:val="both"/>
        <w:rPr>
          <w:rFonts w:asciiTheme="minorHAnsi" w:hAnsiTheme="minorHAnsi"/>
          <w:sz w:val="22"/>
          <w:szCs w:val="22"/>
        </w:rPr>
      </w:pPr>
      <w:r w:rsidRPr="00267D2B">
        <w:rPr>
          <w:rFonts w:asciiTheme="minorHAnsi" w:hAnsiTheme="minorHAnsi"/>
          <w:sz w:val="22"/>
          <w:szCs w:val="22"/>
        </w:rPr>
        <w:t>El Estado reconoce y ampara a los grupos intermedios a través de los cuales se organiza y estructura la sociedad y les</w:t>
      </w:r>
      <w:r w:rsidR="00CE697F" w:rsidRPr="00267D2B">
        <w:rPr>
          <w:rFonts w:asciiTheme="minorHAnsi" w:hAnsiTheme="minorHAnsi"/>
          <w:sz w:val="22"/>
          <w:szCs w:val="22"/>
        </w:rPr>
        <w:t xml:space="preserve"> garantiza la adecuada autonomía para cumplir sus propios fines específicos.</w:t>
      </w:r>
    </w:p>
    <w:p w14:paraId="1346B629" w14:textId="0111D30C" w:rsidR="006C1C66" w:rsidRPr="00CE697F" w:rsidRDefault="00267D2B" w:rsidP="00267D2B">
      <w:pPr>
        <w:tabs>
          <w:tab w:val="left" w:pos="1938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67D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os son “agrupaciones voluntariamente creadas por la persona humana, ubicadas entre el individuo y el Estado, para que cumplan sus fines específicos a través de los medios de que dispongan, con autonomía frente al aparato público”. Grupo intermedio es “todo ente colectivo no integrante del aparato oficial del Estado, goce o no de personalidad jurídica, que en determinada situación actúe tras ciertos objetivos”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emplo de esto, son las organizaciones estudiantiles, sindicatos, Juntas de vecinos, agrupaciones sociales, e incluso instituciones como la Cruz Roja o Bomberos, que canalizan ayuda de Fundaciones y gobierno, hacia la población.</w:t>
      </w:r>
    </w:p>
    <w:p w14:paraId="23DA129B" w14:textId="77777777" w:rsidR="00267D2B" w:rsidRDefault="00267D2B" w:rsidP="00087293">
      <w:pPr>
        <w:tabs>
          <w:tab w:val="left" w:pos="193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88492A" w14:textId="77777777" w:rsidR="00087293" w:rsidRPr="00CE697F" w:rsidRDefault="00087293" w:rsidP="00087293">
      <w:pPr>
        <w:tabs>
          <w:tab w:val="left" w:pos="193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os Poderes del Estado </w:t>
      </w:r>
    </w:p>
    <w:p w14:paraId="096BCDD7" w14:textId="77777777" w:rsidR="00087293" w:rsidRPr="00CE697F" w:rsidRDefault="00087293" w:rsidP="00087293">
      <w:p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10F03B6" w14:textId="35B73915" w:rsidR="00087293" w:rsidRPr="00087293" w:rsidRDefault="00087293" w:rsidP="00087293">
      <w:p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87293">
        <w:rPr>
          <w:rFonts w:asciiTheme="minorHAnsi" w:hAnsiTheme="minorHAnsi" w:cstheme="minorHAnsi"/>
          <w:color w:val="000000" w:themeColor="text1"/>
          <w:sz w:val="22"/>
        </w:rPr>
        <w:t>Un elemento característico del Estado chileno, es la división de poderes, en Ejecutivo, Legislativo y Judicial. Cada uno de estos poderes posee funciones específicas, un rango de acción propio, y autoridades que se encargan de su correcto funcionamiento. Estos tres poderes se encuentran a un mismo nivel, es decir, no están sometidos uno al otro, a pesar de que pueden fiscalizarse con el fin de comprobar su correcto funcionamiento. Este sistema, que nace en países Europeos como Francia e Inglaterra, surge debido a la idea de evitar la concentración del poder en manos de una persona, volviéndola absolutista o totalitaria.</w:t>
      </w:r>
    </w:p>
    <w:p w14:paraId="780E39A7" w14:textId="77777777" w:rsidR="00087293" w:rsidRPr="00087293" w:rsidRDefault="00087293" w:rsidP="00087293">
      <w:pPr>
        <w:tabs>
          <w:tab w:val="left" w:pos="1938"/>
        </w:tabs>
        <w:jc w:val="both"/>
        <w:rPr>
          <w:rFonts w:asciiTheme="minorHAnsi" w:hAnsiTheme="minorHAnsi" w:cstheme="minorHAnsi"/>
          <w:color w:val="FF0000"/>
          <w:sz w:val="22"/>
        </w:rPr>
      </w:pPr>
    </w:p>
    <w:p w14:paraId="1AC70C2D" w14:textId="4D4225AE" w:rsidR="006C1C66" w:rsidRDefault="00087293" w:rsidP="00087293">
      <w:pPr>
        <w:pStyle w:val="Prrafodelista"/>
        <w:numPr>
          <w:ilvl w:val="0"/>
          <w:numId w:val="49"/>
        </w:num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87293">
        <w:rPr>
          <w:rFonts w:asciiTheme="minorHAnsi" w:hAnsiTheme="minorHAnsi" w:cstheme="minorHAnsi"/>
          <w:color w:val="000000" w:themeColor="text1"/>
          <w:sz w:val="22"/>
          <w:u w:val="single"/>
        </w:rPr>
        <w:t>El Poder Ejecutivo: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>El Presidente de  la República de Chile, encabeza este Pod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 xml:space="preserve">er. El 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>Presidente desarrolla  las  funciones de Jefe de Est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 xml:space="preserve">ado como  también  las de Jefe  de Gobierno.  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 xml:space="preserve">La autoridad del Presidente se extiende a todo cuanto tiene 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 xml:space="preserve">por objeto la conservación del  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>orden  público  en  el  interior  y  la  seguridad  externa  de  la  Re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 xml:space="preserve">pública,  de  acuerdo  con  la 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>Constitución y las leyes.</w:t>
      </w:r>
    </w:p>
    <w:p w14:paraId="534025A7" w14:textId="04B90761" w:rsidR="00087293" w:rsidRDefault="00087293" w:rsidP="00087293">
      <w:pPr>
        <w:pStyle w:val="Prrafodelista"/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87293">
        <w:rPr>
          <w:rFonts w:asciiTheme="minorHAnsi" w:hAnsiTheme="minorHAnsi" w:cstheme="minorHAnsi"/>
          <w:color w:val="000000" w:themeColor="text1"/>
          <w:sz w:val="22"/>
        </w:rPr>
        <w:t>El  Presidente  cuenta  co</w:t>
      </w:r>
      <w:r>
        <w:rPr>
          <w:rFonts w:asciiTheme="minorHAnsi" w:hAnsiTheme="minorHAnsi" w:cstheme="minorHAnsi"/>
          <w:color w:val="000000" w:themeColor="text1"/>
          <w:sz w:val="22"/>
        </w:rPr>
        <w:t>n  un  cúmulo  de  atribuciones, tales como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c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 xml:space="preserve">oncurrir  a  </w:t>
      </w:r>
      <w:r>
        <w:rPr>
          <w:rFonts w:asciiTheme="minorHAnsi" w:hAnsiTheme="minorHAnsi" w:cstheme="minorHAnsi"/>
          <w:color w:val="000000" w:themeColor="text1"/>
          <w:sz w:val="22"/>
        </w:rPr>
        <w:t>la  formación  de  las  Leyes, e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>jercer  la  Potestad  Reglamentaria,  es  decir,  la  facultad  de  dictar  normas  para implementar las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leyes, convocar a Plebiscitos, n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>ombrar y rem</w:t>
      </w:r>
      <w:r>
        <w:rPr>
          <w:rFonts w:asciiTheme="minorHAnsi" w:hAnsiTheme="minorHAnsi" w:cstheme="minorHAnsi"/>
          <w:color w:val="000000" w:themeColor="text1"/>
          <w:sz w:val="22"/>
        </w:rPr>
        <w:t>over a los Ministros de Estado, n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>ombrar a Embajadores, Ministros Diplomáticos y 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Representantes ante organismos </w:t>
      </w:r>
      <w:r w:rsidRPr="00087293">
        <w:rPr>
          <w:rFonts w:asciiTheme="minorHAnsi" w:hAnsiTheme="minorHAnsi" w:cstheme="minorHAnsi"/>
          <w:color w:val="000000" w:themeColor="text1"/>
          <w:sz w:val="22"/>
        </w:rPr>
        <w:t xml:space="preserve">internacionales.  </w:t>
      </w:r>
    </w:p>
    <w:p w14:paraId="428F9260" w14:textId="77777777" w:rsidR="00D716CD" w:rsidRPr="00D716CD" w:rsidRDefault="00D716CD" w:rsidP="00D716CD">
      <w:p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45DB7EA6" w14:textId="2CF2D6FE" w:rsidR="006C1C66" w:rsidRPr="00D716CD" w:rsidRDefault="00316835" w:rsidP="00D716CD">
      <w:pPr>
        <w:pStyle w:val="Prrafodelista"/>
        <w:numPr>
          <w:ilvl w:val="0"/>
          <w:numId w:val="49"/>
        </w:num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2DF21D73" wp14:editId="171B5A5A">
            <wp:simplePos x="0" y="0"/>
            <wp:positionH relativeFrom="margin">
              <wp:posOffset>3103880</wp:posOffset>
            </wp:positionH>
            <wp:positionV relativeFrom="paragraph">
              <wp:posOffset>11430</wp:posOffset>
            </wp:positionV>
            <wp:extent cx="3371850" cy="2585720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835">
        <w:rPr>
          <w:rFonts w:asciiTheme="minorHAnsi" w:hAnsiTheme="minorHAnsi" w:cstheme="minorHAnsi"/>
          <w:color w:val="000000" w:themeColor="text1"/>
          <w:sz w:val="22"/>
          <w:u w:val="single"/>
        </w:rPr>
        <w:t>El Poder Legislativo:</w:t>
      </w:r>
      <w:r w:rsidRPr="0031683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16835">
        <w:rPr>
          <w:rFonts w:asciiTheme="minorHAnsi" w:hAnsiTheme="minorHAnsi" w:cstheme="minorHAnsi"/>
          <w:color w:val="000000" w:themeColor="text1"/>
          <w:sz w:val="22"/>
        </w:rPr>
        <w:t>El Congreso Nacional de Chile conforma el Poder Legislativo</w:t>
      </w:r>
      <w:r w:rsidRPr="00316835">
        <w:rPr>
          <w:rFonts w:asciiTheme="minorHAnsi" w:hAnsiTheme="minorHAnsi" w:cstheme="minorHAnsi"/>
          <w:color w:val="000000" w:themeColor="text1"/>
          <w:sz w:val="22"/>
        </w:rPr>
        <w:t xml:space="preserve"> en Chile y está compuesto por  </w:t>
      </w:r>
      <w:r w:rsidRPr="00316835">
        <w:rPr>
          <w:rFonts w:asciiTheme="minorHAnsi" w:hAnsiTheme="minorHAnsi" w:cstheme="minorHAnsi"/>
          <w:color w:val="000000" w:themeColor="text1"/>
          <w:sz w:val="22"/>
        </w:rPr>
        <w:t>una Cám</w:t>
      </w:r>
      <w:r w:rsidRPr="00316835">
        <w:rPr>
          <w:rFonts w:asciiTheme="minorHAnsi" w:hAnsiTheme="minorHAnsi" w:cstheme="minorHAnsi"/>
          <w:color w:val="000000" w:themeColor="text1"/>
          <w:sz w:val="22"/>
        </w:rPr>
        <w:t xml:space="preserve">ara de Diputados y un Senado.   </w:t>
      </w:r>
      <w:r w:rsidRPr="00316835">
        <w:rPr>
          <w:rFonts w:asciiTheme="minorHAnsi" w:hAnsiTheme="minorHAnsi" w:cstheme="minorHAnsi"/>
          <w:color w:val="000000" w:themeColor="text1"/>
          <w:sz w:val="22"/>
        </w:rPr>
        <w:t>El Congreso Nacional  tiene entre sus principales objetivos, eje</w:t>
      </w:r>
      <w:r w:rsidRPr="00316835">
        <w:rPr>
          <w:rFonts w:asciiTheme="minorHAnsi" w:hAnsiTheme="minorHAnsi" w:cstheme="minorHAnsi"/>
          <w:color w:val="000000" w:themeColor="text1"/>
          <w:sz w:val="22"/>
        </w:rPr>
        <w:t xml:space="preserve">rcer  la representación de  la  </w:t>
      </w:r>
      <w:r w:rsidRPr="00316835">
        <w:rPr>
          <w:rFonts w:asciiTheme="minorHAnsi" w:hAnsiTheme="minorHAnsi" w:cstheme="minorHAnsi"/>
          <w:color w:val="000000" w:themeColor="text1"/>
          <w:sz w:val="22"/>
        </w:rPr>
        <w:t>ciudadanía,  concurrir  a  la  formación  de  las  Leyes  con  el  Pr</w:t>
      </w:r>
      <w:r w:rsidRPr="00316835">
        <w:rPr>
          <w:rFonts w:asciiTheme="minorHAnsi" w:hAnsiTheme="minorHAnsi" w:cstheme="minorHAnsi"/>
          <w:color w:val="000000" w:themeColor="text1"/>
          <w:sz w:val="22"/>
        </w:rPr>
        <w:t xml:space="preserve">esidente  de  la  República  y </w:t>
      </w:r>
      <w:r w:rsidRPr="00316835">
        <w:rPr>
          <w:rFonts w:asciiTheme="minorHAnsi" w:hAnsiTheme="minorHAnsi" w:cstheme="minorHAnsi"/>
          <w:color w:val="000000" w:themeColor="text1"/>
          <w:sz w:val="22"/>
        </w:rPr>
        <w:t xml:space="preserve">fiscalizar los actos del gobierno.  Quienes  integran cada una de  las ramas del Congreso,  tanto  los Diputados como  los Senadores, representan al pueblo que los eligió y reflejan sus distintas posiciones, ideas y sensibilidades. Es en esta institución donde la Democracia existe y cobra mayor </w:t>
      </w:r>
      <w:r w:rsidRPr="00316835">
        <w:rPr>
          <w:rFonts w:asciiTheme="minorHAnsi" w:hAnsiTheme="minorHAnsi" w:cstheme="minorHAnsi"/>
          <w:color w:val="000000" w:themeColor="text1"/>
          <w:sz w:val="22"/>
        </w:rPr>
        <w:lastRenderedPageBreak/>
        <w:t>sentido.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716CD">
        <w:rPr>
          <w:rFonts w:asciiTheme="minorHAnsi" w:hAnsiTheme="minorHAnsi" w:cstheme="minorHAnsi"/>
          <w:color w:val="000000" w:themeColor="text1"/>
          <w:sz w:val="22"/>
        </w:rPr>
        <w:t>Junto con la creación, aprobación y promulgación de leyes, puede fiscalizar los actos de gobierno.</w:t>
      </w:r>
    </w:p>
    <w:p w14:paraId="78C048C9" w14:textId="1D4B6BBA" w:rsidR="00316835" w:rsidRDefault="00316835" w:rsidP="00D716CD">
      <w:pPr>
        <w:tabs>
          <w:tab w:val="left" w:pos="1938"/>
        </w:tabs>
        <w:ind w:left="360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1678E33F" w14:textId="02F8852B" w:rsidR="00D716CD" w:rsidRPr="00D716CD" w:rsidRDefault="00D716CD" w:rsidP="00D716CD">
      <w:pPr>
        <w:pStyle w:val="Prrafodelista"/>
        <w:numPr>
          <w:ilvl w:val="0"/>
          <w:numId w:val="49"/>
        </w:numPr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D716CD">
        <w:rPr>
          <w:rFonts w:asciiTheme="minorHAnsi" w:hAnsiTheme="minorHAnsi" w:cstheme="minorHAnsi"/>
          <w:color w:val="000000" w:themeColor="text1"/>
          <w:sz w:val="22"/>
          <w:u w:val="single"/>
        </w:rPr>
        <w:t>El Poder Judicial: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Este Poder del Estado tiene como misión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esencial administrar Justicia. 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>La Corte Suprema de  Justicia es el más alto Tribunal exis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tente en el país. Es un órgano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>colegiado integrado por 21 ministros. Su jurisdicción abarca t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odo el territorio nacional. Le 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>corresponde la superintendencia directiva, correccional y eco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nómica de todos los tribunales 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>de  la  nación,  salvo  el  Tribunal  Constitucional,  el  Tribunal  Cal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ificador  de  Elecciones,  los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Tribunales Electorales Regionales y los Tribunales Militares. </w:t>
      </w:r>
    </w:p>
    <w:p w14:paraId="1553F439" w14:textId="0BBEA9ED" w:rsidR="00D716CD" w:rsidRPr="00D716CD" w:rsidRDefault="00D716CD" w:rsidP="00D716CD">
      <w:pPr>
        <w:pStyle w:val="Prrafodelista"/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D716CD">
        <w:rPr>
          <w:rFonts w:asciiTheme="minorHAnsi" w:hAnsiTheme="minorHAnsi" w:cstheme="minorHAnsi"/>
          <w:color w:val="000000" w:themeColor="text1"/>
          <w:sz w:val="22"/>
        </w:rPr>
        <w:t>Los  integrantes  del  Poder  Judicial  deben  establecer  lo  qu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e  es  justo  para  cada  caso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>particular del  cual  les  toca  conocer  y  fallar, enmarcado den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tro del ordenamiento  jurídico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vigente y según su competencia.  </w:t>
      </w:r>
    </w:p>
    <w:p w14:paraId="527DE245" w14:textId="2F25288B" w:rsidR="00D716CD" w:rsidRPr="00000ECA" w:rsidRDefault="00D716CD" w:rsidP="00D716CD">
      <w:pPr>
        <w:pStyle w:val="Prrafodelista"/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16CD">
        <w:rPr>
          <w:rFonts w:asciiTheme="minorHAnsi" w:hAnsiTheme="minorHAnsi" w:cstheme="minorHAnsi"/>
          <w:color w:val="000000" w:themeColor="text1"/>
          <w:sz w:val="22"/>
        </w:rPr>
        <w:t>En la Constitución de 1980 se establece que el Poder Judicial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 tiene "la facultad de conocer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de las causas civiles y criminales, de resolverlas y de hacer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ejecutar lo juzgado, pertenece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>exclusivamente a los tribunales establecidos por la ley. Ni el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 Presidente de la República ni </w:t>
      </w:r>
      <w:r w:rsidRPr="00D716CD">
        <w:rPr>
          <w:rFonts w:asciiTheme="minorHAnsi" w:hAnsiTheme="minorHAnsi" w:cstheme="minorHAnsi"/>
          <w:color w:val="000000" w:themeColor="text1"/>
          <w:sz w:val="22"/>
        </w:rPr>
        <w:t xml:space="preserve">el  Congreso  pueden,  en  caso  alguno,  ejercer  funciones  judiciales,  avocarse  a  causas pendientes,  revisar  los  fundamentos  o  contenido  de  sus  resoluciones  o  hacer  revivir procesos fenecidos". (art.73.cap.VI )  Jerárquicamente,  por  debajo  de  la  Corte  Suprema,  </w:t>
      </w:r>
      <w:r w:rsidRPr="00000ECA">
        <w:rPr>
          <w:rFonts w:asciiTheme="minorHAnsi" w:hAnsiTheme="minorHAnsi" w:cstheme="minorHAnsi"/>
          <w:color w:val="000000" w:themeColor="text1"/>
          <w:sz w:val="22"/>
          <w:szCs w:val="22"/>
        </w:rPr>
        <w:t>se  encuentran  las  Cortes  de Apelaciones, que se distribuyen a lo largo del territorio nacional. Dependiendo de la Corte de  Apelación  respectiva  se  ubican  los  Juzgados,  que  pueden  ser  del  Crimen,  Civil,  de Menores y del Trabajo</w:t>
      </w:r>
      <w:r w:rsidRPr="00000E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D5FC5D9" w14:textId="66D6793C" w:rsidR="00000ECA" w:rsidRPr="00000ECA" w:rsidRDefault="00000ECA" w:rsidP="00D716CD">
      <w:pPr>
        <w:pStyle w:val="Prrafodelista"/>
        <w:tabs>
          <w:tab w:val="left" w:pos="193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0E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ntro de las atribuciones del poder Judicial y del Ministerio de Justicia, es la protección del Derecho a defensa, mediante Defensoría Penal Pública, creada </w:t>
      </w:r>
      <w:r w:rsidRPr="00000ECA">
        <w:rPr>
          <w:rFonts w:asciiTheme="minorHAnsi" w:hAnsiTheme="minorHAnsi" w:cs="Arial"/>
          <w:color w:val="2E2E2E"/>
          <w:sz w:val="22"/>
          <w:szCs w:val="22"/>
          <w:shd w:val="clear" w:color="auto" w:fill="FFFFFF"/>
        </w:rPr>
        <w:t>para proporcionar defensa penal a los imputados o acusados por un crimen, simple delito o falta que carezcan de abogado, asegurando de esta manera el derecho a defensa por un letrado y el debido proceso en el juicio penal. Es decir, a través de la Defensoría Penal Pública se garantiza el derecho de las personas a contar con un abogado defensor.</w:t>
      </w:r>
      <w:r w:rsidRPr="00000E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25E6043" w14:textId="77777777" w:rsidR="00D716CD" w:rsidRDefault="00D716CD" w:rsidP="00D716CD">
      <w:pPr>
        <w:tabs>
          <w:tab w:val="left" w:pos="1938"/>
        </w:tabs>
        <w:ind w:left="360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399FB319" w14:textId="797900CF" w:rsidR="00D716CD" w:rsidRPr="005F7377" w:rsidRDefault="005F7377" w:rsidP="005F7377">
      <w:pPr>
        <w:tabs>
          <w:tab w:val="left" w:pos="1938"/>
        </w:tabs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5F7377">
        <w:rPr>
          <w:rFonts w:asciiTheme="minorHAnsi" w:hAnsiTheme="minorHAnsi" w:cstheme="minorHAnsi"/>
          <w:b/>
          <w:color w:val="000000" w:themeColor="text1"/>
          <w:sz w:val="22"/>
        </w:rPr>
        <w:t>ACTIVIDADES:</w:t>
      </w:r>
    </w:p>
    <w:p w14:paraId="7AD9EAE8" w14:textId="77777777" w:rsidR="00A24358" w:rsidRDefault="00A24358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4EA090AD" w14:textId="73338880" w:rsidR="00E90747" w:rsidRDefault="00E90747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.- En base al video, y sus conocimientos previos, entregue una definición del concepto de Estado.</w:t>
      </w:r>
    </w:p>
    <w:p w14:paraId="344D25F1" w14:textId="0DED29C4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2A28D5" w14:paraId="66B7AA3A" w14:textId="77777777" w:rsidTr="002A28D5">
        <w:tc>
          <w:tcPr>
            <w:tcW w:w="10352" w:type="dxa"/>
          </w:tcPr>
          <w:p w14:paraId="2F0A6D6E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E14E030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41E9795D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4E1BC27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2FBF610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71BB21C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C8C9E08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9978C25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220FDE9" w14:textId="77777777" w:rsidR="005F7377" w:rsidRDefault="005F7377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6B99F19" w14:textId="77777777" w:rsidR="005F7377" w:rsidRDefault="005F7377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0A19588E" w14:textId="77777777" w:rsidR="005F7377" w:rsidRDefault="005F7377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657F0A5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241097C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903DB17" w14:textId="56D93E2E" w:rsidR="00E90747" w:rsidRDefault="00E90747" w:rsidP="003A11C2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.- En cada país o nación existe una Constitución política, conocida como el conjunto de leyes que regulan y reguardan a la población. ¿De qué manera esta carta fundamental se vincula con el concepto de Estado de Derecho?</w:t>
      </w:r>
    </w:p>
    <w:p w14:paraId="33D0513C" w14:textId="4D2E407C" w:rsidR="00D66BC7" w:rsidRPr="00D66BC7" w:rsidRDefault="00D66BC7" w:rsidP="003A11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oncepto de estado de derecho: </w:t>
      </w:r>
      <w:r w:rsidRPr="00D66BC7">
        <w:rPr>
          <w:rFonts w:asciiTheme="minorHAnsi" w:hAnsiTheme="minorHAnsi" w:cstheme="minorHAnsi"/>
          <w:sz w:val="22"/>
        </w:rPr>
        <w:t>Organización política</w:t>
      </w:r>
      <w:r>
        <w:rPr>
          <w:rFonts w:asciiTheme="minorHAnsi" w:hAnsiTheme="minorHAnsi" w:cstheme="minorHAnsi"/>
          <w:b/>
          <w:sz w:val="22"/>
        </w:rPr>
        <w:t xml:space="preserve"> (Gobierno) </w:t>
      </w:r>
      <w:r>
        <w:rPr>
          <w:rFonts w:asciiTheme="minorHAnsi" w:hAnsiTheme="minorHAnsi" w:cstheme="minorHAnsi"/>
          <w:sz w:val="22"/>
        </w:rPr>
        <w:t>que se encuentra regulada por ciertas normas  fundamentales y obligatorias contenidas en la constitución</w:t>
      </w:r>
    </w:p>
    <w:p w14:paraId="79CFB9FF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2A28D5" w14:paraId="34BAFE13" w14:textId="77777777" w:rsidTr="002A28D5">
        <w:tc>
          <w:tcPr>
            <w:tcW w:w="10352" w:type="dxa"/>
          </w:tcPr>
          <w:p w14:paraId="04B201BD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BF9532D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6F8C2EE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05B1FA4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2D9C817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7DE21C1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504F5BF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E655C08" w14:textId="77777777" w:rsidR="00BA0889" w:rsidRDefault="00BA0889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0966E43B" w14:textId="77777777" w:rsidR="005F7377" w:rsidRDefault="005F7377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4B4E5817" w14:textId="77777777" w:rsidR="005F7377" w:rsidRDefault="005F7377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7964E16" w14:textId="77777777" w:rsidR="005F7377" w:rsidRDefault="005F7377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8D014E8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0C93CF07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A30FF33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CE36F94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7335D46" w14:textId="10225C0B" w:rsidR="00E90747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3</w:t>
      </w:r>
      <w:r w:rsidR="001E004B">
        <w:rPr>
          <w:rFonts w:asciiTheme="minorHAnsi" w:hAnsiTheme="minorHAnsi" w:cstheme="minorHAnsi"/>
          <w:b/>
          <w:sz w:val="22"/>
        </w:rPr>
        <w:t xml:space="preserve">.- </w:t>
      </w:r>
      <w:r w:rsidR="00E90747">
        <w:rPr>
          <w:rFonts w:asciiTheme="minorHAnsi" w:hAnsiTheme="minorHAnsi" w:cstheme="minorHAnsi"/>
          <w:b/>
          <w:sz w:val="22"/>
        </w:rPr>
        <w:t xml:space="preserve">Uno de los elementos del Estado de derecho, es el respeto a los “Grupos </w:t>
      </w:r>
      <w:r>
        <w:rPr>
          <w:rFonts w:asciiTheme="minorHAnsi" w:hAnsiTheme="minorHAnsi" w:cstheme="minorHAnsi"/>
          <w:b/>
          <w:sz w:val="22"/>
        </w:rPr>
        <w:t>intermedios</w:t>
      </w:r>
      <w:r w:rsidR="00E90747">
        <w:rPr>
          <w:rFonts w:asciiTheme="minorHAnsi" w:hAnsiTheme="minorHAnsi" w:cstheme="minorHAnsi"/>
          <w:b/>
          <w:sz w:val="22"/>
        </w:rPr>
        <w:t xml:space="preserve">”. ¿Cuáles son estos grupos? </w:t>
      </w:r>
      <w:r>
        <w:rPr>
          <w:rFonts w:asciiTheme="minorHAnsi" w:hAnsiTheme="minorHAnsi" w:cstheme="minorHAnsi"/>
          <w:b/>
          <w:sz w:val="22"/>
        </w:rPr>
        <w:t>Entregue al menos dos ejemplos.</w:t>
      </w:r>
    </w:p>
    <w:p w14:paraId="2B89850B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2A28D5" w14:paraId="38519A17" w14:textId="77777777" w:rsidTr="002A28D5">
        <w:tc>
          <w:tcPr>
            <w:tcW w:w="10352" w:type="dxa"/>
          </w:tcPr>
          <w:p w14:paraId="2D9128D7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4D89AB2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4B3694A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1DB38CA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21E6F6D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4A5A4D5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D79F724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B0AF15F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1B13926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6EA425D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131BAD6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82D98F3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3F49BC5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158B582" w14:textId="3E301B29" w:rsidR="00E90747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4</w:t>
      </w:r>
      <w:r w:rsidR="001E004B">
        <w:rPr>
          <w:rFonts w:asciiTheme="minorHAnsi" w:hAnsiTheme="minorHAnsi" w:cstheme="minorHAnsi"/>
          <w:b/>
          <w:sz w:val="22"/>
        </w:rPr>
        <w:t xml:space="preserve">.- Uno de los elementos </w:t>
      </w:r>
      <w:r w:rsidR="00804A93">
        <w:rPr>
          <w:rFonts w:asciiTheme="minorHAnsi" w:hAnsiTheme="minorHAnsi" w:cstheme="minorHAnsi"/>
          <w:b/>
          <w:sz w:val="22"/>
        </w:rPr>
        <w:t>característicos</w:t>
      </w:r>
      <w:r w:rsidR="001E004B">
        <w:rPr>
          <w:rFonts w:asciiTheme="minorHAnsi" w:hAnsiTheme="minorHAnsi" w:cstheme="minorHAnsi"/>
          <w:b/>
          <w:sz w:val="22"/>
        </w:rPr>
        <w:t xml:space="preserve"> del Estado en Chile, es la división de poderes en 3: Ejecutivo, legislativo y judicial. En base al</w:t>
      </w:r>
      <w:r w:rsidR="00773DC0">
        <w:rPr>
          <w:rFonts w:asciiTheme="minorHAnsi" w:hAnsiTheme="minorHAnsi" w:cstheme="minorHAnsi"/>
          <w:b/>
          <w:sz w:val="22"/>
        </w:rPr>
        <w:t xml:space="preserve"> texto y </w:t>
      </w:r>
      <w:r w:rsidR="001E004B">
        <w:rPr>
          <w:rFonts w:asciiTheme="minorHAnsi" w:hAnsiTheme="minorHAnsi" w:cstheme="minorHAnsi"/>
          <w:b/>
          <w:sz w:val="22"/>
        </w:rPr>
        <w:t xml:space="preserve"> video, complete en siguiente cuadro resumen.</w:t>
      </w:r>
    </w:p>
    <w:p w14:paraId="516D6034" w14:textId="77777777" w:rsidR="001E004B" w:rsidRDefault="001E004B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8"/>
        <w:gridCol w:w="2387"/>
        <w:gridCol w:w="6297"/>
      </w:tblGrid>
      <w:tr w:rsidR="001E004B" w14:paraId="6680E8E9" w14:textId="77777777" w:rsidTr="001E004B">
        <w:tc>
          <w:tcPr>
            <w:tcW w:w="1526" w:type="dxa"/>
          </w:tcPr>
          <w:p w14:paraId="7E8D4BAE" w14:textId="2E8524F3" w:rsidR="001E004B" w:rsidRDefault="001E004B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ODER </w:t>
            </w:r>
          </w:p>
        </w:tc>
        <w:tc>
          <w:tcPr>
            <w:tcW w:w="2410" w:type="dxa"/>
          </w:tcPr>
          <w:p w14:paraId="36167D6F" w14:textId="70F2D292" w:rsidR="001E004B" w:rsidRDefault="001E004B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¿QUIÉN LO CONFORMA?</w:t>
            </w:r>
          </w:p>
        </w:tc>
        <w:tc>
          <w:tcPr>
            <w:tcW w:w="6416" w:type="dxa"/>
          </w:tcPr>
          <w:p w14:paraId="0D9D4C33" w14:textId="72F4D82F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UNCIONES</w:t>
            </w:r>
          </w:p>
        </w:tc>
      </w:tr>
      <w:tr w:rsidR="001E004B" w14:paraId="560769AF" w14:textId="77777777" w:rsidTr="001E004B">
        <w:tc>
          <w:tcPr>
            <w:tcW w:w="1526" w:type="dxa"/>
          </w:tcPr>
          <w:p w14:paraId="3A0F6330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jecutivo</w:t>
            </w:r>
          </w:p>
          <w:p w14:paraId="7B5CF7A2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89501D4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A742F2C" w14:textId="384873CC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10" w:type="dxa"/>
          </w:tcPr>
          <w:p w14:paraId="37A6BF2A" w14:textId="77777777" w:rsidR="001E004B" w:rsidRDefault="001E004B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1300852D" w14:textId="77777777" w:rsidR="001E004B" w:rsidRDefault="001E004B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1601DDCD" w14:textId="77777777" w:rsidR="001E004B" w:rsidRDefault="001E004B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71F2FB6A" w14:textId="77777777" w:rsidR="001E004B" w:rsidRDefault="001E004B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1A4061A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C8ACFE9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4570DE3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ABC9B0D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4EAC00C7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416" w:type="dxa"/>
          </w:tcPr>
          <w:p w14:paraId="28DBC598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2382DCA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041627F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76C59E2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2C11256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3E941E9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6926B3A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A2852E8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8016904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926BD62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642A6D7" w14:textId="3156168E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E004B" w14:paraId="607DE5C2" w14:textId="77777777" w:rsidTr="001E004B">
        <w:tc>
          <w:tcPr>
            <w:tcW w:w="1526" w:type="dxa"/>
          </w:tcPr>
          <w:p w14:paraId="47740525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egislativo</w:t>
            </w:r>
          </w:p>
          <w:p w14:paraId="48F64232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A564544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56E47C5" w14:textId="4E8F3AD1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10" w:type="dxa"/>
          </w:tcPr>
          <w:p w14:paraId="75BF7207" w14:textId="77777777" w:rsidR="001E004B" w:rsidRDefault="001E004B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4C867A57" w14:textId="77777777" w:rsidR="001E004B" w:rsidRDefault="001E004B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5E1048ED" w14:textId="77777777" w:rsidR="001E004B" w:rsidRDefault="001E004B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2095168B" w14:textId="77777777" w:rsidR="001E004B" w:rsidRDefault="001E004B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28E9DA7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0442CA44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15647D5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60E618A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117B675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416" w:type="dxa"/>
          </w:tcPr>
          <w:p w14:paraId="7E3C26E6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4AD3EA3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548E16F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7FD4095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09A36521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C6B6406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EE92D7F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2832984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CDC98A0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5D80CB7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2C451AC" w14:textId="56485CA9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E004B" w14:paraId="450FEB29" w14:textId="77777777" w:rsidTr="001E004B">
        <w:tc>
          <w:tcPr>
            <w:tcW w:w="1526" w:type="dxa"/>
          </w:tcPr>
          <w:p w14:paraId="47225B3F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Judicial</w:t>
            </w:r>
          </w:p>
          <w:p w14:paraId="0C135B27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D9CA3C9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8E43F1B" w14:textId="67D0385E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10" w:type="dxa"/>
          </w:tcPr>
          <w:p w14:paraId="48AE5DC4" w14:textId="77777777" w:rsidR="001E004B" w:rsidRDefault="001E004B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644FF48E" w14:textId="77777777" w:rsidR="001E004B" w:rsidRDefault="001E004B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6A65C8F2" w14:textId="77777777" w:rsidR="001E004B" w:rsidRDefault="001E004B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60C0B695" w14:textId="77777777" w:rsidR="001E004B" w:rsidRDefault="001E004B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C296EF5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C929E5F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FD27588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7F3C623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422088A" w14:textId="77777777" w:rsidR="005F7377" w:rsidRDefault="005F7377" w:rsidP="001E004B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6416" w:type="dxa"/>
          </w:tcPr>
          <w:p w14:paraId="6C6C931B" w14:textId="77777777" w:rsidR="001E004B" w:rsidRDefault="001E004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C546FB7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E4E9186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731BDE9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A4F73C7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451974DB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CA4CE0C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981900E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A803FED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052154F2" w14:textId="77777777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4755E3C6" w14:textId="26F51B38" w:rsidR="002A28D5" w:rsidRDefault="002A28D5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0CC4B16" w14:textId="77777777" w:rsidR="001E004B" w:rsidRDefault="001E004B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AC48654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0622A1F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0F6A66E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7C3E72C3" w14:textId="77777777" w:rsidR="005F7377" w:rsidRDefault="005F7377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2C59BB4" w14:textId="77777777" w:rsidR="005F7377" w:rsidRDefault="005F7377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C29C8ED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4E74622" w14:textId="46D2BF16" w:rsidR="001E004B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5</w:t>
      </w:r>
      <w:r w:rsidR="001E004B">
        <w:rPr>
          <w:rFonts w:asciiTheme="minorHAnsi" w:hAnsiTheme="minorHAnsi" w:cstheme="minorHAnsi"/>
          <w:b/>
          <w:sz w:val="22"/>
        </w:rPr>
        <w:t xml:space="preserve">.- VERDADERO O FALSO. </w:t>
      </w:r>
    </w:p>
    <w:p w14:paraId="3BD956FE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DE59CAC" w14:textId="03E3203C" w:rsidR="001E004B" w:rsidRDefault="001E004B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ara cada una de las siguientes oraciones, escriba una V si es verdadera, o una F si es falsa.</w:t>
      </w:r>
      <w:r w:rsidR="00804A93">
        <w:rPr>
          <w:rFonts w:asciiTheme="minorHAnsi" w:hAnsiTheme="minorHAnsi" w:cstheme="minorHAnsi"/>
          <w:b/>
          <w:sz w:val="22"/>
        </w:rPr>
        <w:t xml:space="preserve"> Justifique las falsas.</w:t>
      </w:r>
    </w:p>
    <w:p w14:paraId="5F9E4C12" w14:textId="77777777" w:rsidR="00E90747" w:rsidRDefault="00E90747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C03DADF" w14:textId="78E50F4A" w:rsidR="00B54305" w:rsidRDefault="00804A93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1.-____  La </w:t>
      </w:r>
      <w:r w:rsidR="00DE7A06">
        <w:rPr>
          <w:rFonts w:asciiTheme="minorHAnsi" w:hAnsiTheme="minorHAnsi" w:cstheme="minorHAnsi"/>
          <w:b/>
          <w:sz w:val="22"/>
        </w:rPr>
        <w:t>Constitución</w:t>
      </w:r>
      <w:r>
        <w:rPr>
          <w:rFonts w:asciiTheme="minorHAnsi" w:hAnsiTheme="minorHAnsi" w:cstheme="minorHAnsi"/>
          <w:b/>
          <w:sz w:val="22"/>
        </w:rPr>
        <w:t xml:space="preserve"> política garantiza a todas las p</w:t>
      </w:r>
      <w:r w:rsidR="002A28D5">
        <w:rPr>
          <w:rFonts w:asciiTheme="minorHAnsi" w:hAnsiTheme="minorHAnsi" w:cstheme="minorHAnsi"/>
          <w:b/>
          <w:sz w:val="22"/>
        </w:rPr>
        <w:t>ersonas la igualdad ante la</w:t>
      </w:r>
      <w:r>
        <w:rPr>
          <w:rFonts w:asciiTheme="minorHAnsi" w:hAnsiTheme="minorHAnsi" w:cstheme="minorHAnsi"/>
          <w:b/>
          <w:sz w:val="22"/>
        </w:rPr>
        <w:t xml:space="preserve"> ley.</w:t>
      </w:r>
    </w:p>
    <w:p w14:paraId="235DF52A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BEB3168" w14:textId="552C6650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______</w:t>
      </w:r>
    </w:p>
    <w:p w14:paraId="0F8F5D49" w14:textId="77777777" w:rsidR="00DE7A06" w:rsidRDefault="00DE7A06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82921C8" w14:textId="0E7413FA" w:rsidR="00804A93" w:rsidRDefault="00804A93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.- ____En nuestro país, la ley no regula la defensa jurídica en caso de ser necesaria.</w:t>
      </w:r>
    </w:p>
    <w:p w14:paraId="66930786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1949385" w14:textId="2BEC281D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______</w:t>
      </w:r>
    </w:p>
    <w:p w14:paraId="09FA7671" w14:textId="77777777" w:rsidR="00DE7A06" w:rsidRDefault="00DE7A06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5CE17CE" w14:textId="3E93F452" w:rsidR="00804A93" w:rsidRDefault="00804A93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- ____El Poder Ejecutivo (presidente), siempre es </w:t>
      </w:r>
      <w:r w:rsidR="002A28D5">
        <w:rPr>
          <w:rFonts w:asciiTheme="minorHAnsi" w:hAnsiTheme="minorHAnsi" w:cstheme="minorHAnsi"/>
          <w:b/>
          <w:sz w:val="22"/>
        </w:rPr>
        <w:t>más</w:t>
      </w:r>
      <w:r>
        <w:rPr>
          <w:rFonts w:asciiTheme="minorHAnsi" w:hAnsiTheme="minorHAnsi" w:cstheme="minorHAnsi"/>
          <w:b/>
          <w:sz w:val="22"/>
        </w:rPr>
        <w:t xml:space="preserve"> poderoso y con mayor poder de decisión que el Legislativo y el Judicial.</w:t>
      </w:r>
    </w:p>
    <w:p w14:paraId="4D10D1AB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DCBAF5D" w14:textId="19486BD5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______</w:t>
      </w:r>
    </w:p>
    <w:p w14:paraId="689E7403" w14:textId="77777777" w:rsidR="00DE7A06" w:rsidRDefault="00DE7A06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55F43F1" w14:textId="431BE4EA" w:rsidR="00804A93" w:rsidRDefault="00804A93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4.-____ En Chile, el ejercicio de la soberanía está limitado por el respeto de los Derechos Humanos</w:t>
      </w:r>
      <w:r w:rsidR="002A28D5">
        <w:rPr>
          <w:rFonts w:asciiTheme="minorHAnsi" w:hAnsiTheme="minorHAnsi" w:cstheme="minorHAnsi"/>
          <w:b/>
          <w:sz w:val="22"/>
        </w:rPr>
        <w:t>.</w:t>
      </w:r>
    </w:p>
    <w:p w14:paraId="0A5D94A3" w14:textId="77777777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029CB96" w14:textId="7E740684" w:rsidR="002A28D5" w:rsidRDefault="002A28D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_______</w:t>
      </w:r>
    </w:p>
    <w:p w14:paraId="21D58250" w14:textId="77777777" w:rsidR="00DE7A06" w:rsidRDefault="00DE7A06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7F23E058" w14:textId="3B54EBB6" w:rsidR="00804A93" w:rsidRDefault="00804A93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5.-____ Según el Estado de Chile, las personas son el </w:t>
      </w:r>
      <w:r w:rsidR="00DE7A06">
        <w:rPr>
          <w:rFonts w:asciiTheme="minorHAnsi" w:hAnsiTheme="minorHAnsi" w:cstheme="minorHAnsi"/>
          <w:b/>
          <w:sz w:val="22"/>
        </w:rPr>
        <w:t>núcleo</w:t>
      </w:r>
      <w:r>
        <w:rPr>
          <w:rFonts w:asciiTheme="minorHAnsi" w:hAnsiTheme="minorHAnsi" w:cstheme="minorHAnsi"/>
          <w:b/>
          <w:sz w:val="22"/>
        </w:rPr>
        <w:t xml:space="preserve"> fundamental de la sociedad.</w:t>
      </w:r>
    </w:p>
    <w:p w14:paraId="0AC64911" w14:textId="77777777" w:rsidR="00804A93" w:rsidRDefault="00804A93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B6D53F9" w14:textId="16F50E22" w:rsidR="00B54305" w:rsidRDefault="00DE7A06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________</w:t>
      </w:r>
    </w:p>
    <w:sectPr w:rsidR="00B54305" w:rsidSect="002A28D5">
      <w:type w:val="continuous"/>
      <w:pgSz w:w="12247" w:h="18711" w:code="5"/>
      <w:pgMar w:top="720" w:right="1043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6B357" w14:textId="77777777" w:rsidR="00CB1301" w:rsidRDefault="00CB1301" w:rsidP="00D11670">
      <w:r>
        <w:separator/>
      </w:r>
    </w:p>
  </w:endnote>
  <w:endnote w:type="continuationSeparator" w:id="0">
    <w:p w14:paraId="35C73183" w14:textId="77777777" w:rsidR="00CB1301" w:rsidRDefault="00CB1301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B396C" w14:textId="77777777" w:rsidR="00CB1301" w:rsidRDefault="00CB1301" w:rsidP="00D11670">
      <w:r>
        <w:separator/>
      </w:r>
    </w:p>
  </w:footnote>
  <w:footnote w:type="continuationSeparator" w:id="0">
    <w:p w14:paraId="32311631" w14:textId="77777777" w:rsidR="00CB1301" w:rsidRDefault="00CB1301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C164A1"/>
    <w:multiLevelType w:val="hybridMultilevel"/>
    <w:tmpl w:val="F2F8D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82165"/>
    <w:multiLevelType w:val="hybridMultilevel"/>
    <w:tmpl w:val="AF34CB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6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40"/>
  </w:num>
  <w:num w:numId="4">
    <w:abstractNumId w:val="19"/>
  </w:num>
  <w:num w:numId="5">
    <w:abstractNumId w:val="29"/>
  </w:num>
  <w:num w:numId="6">
    <w:abstractNumId w:val="41"/>
  </w:num>
  <w:num w:numId="7">
    <w:abstractNumId w:val="17"/>
  </w:num>
  <w:num w:numId="8">
    <w:abstractNumId w:val="15"/>
  </w:num>
  <w:num w:numId="9">
    <w:abstractNumId w:val="2"/>
  </w:num>
  <w:num w:numId="10">
    <w:abstractNumId w:val="44"/>
  </w:num>
  <w:num w:numId="11">
    <w:abstractNumId w:val="21"/>
  </w:num>
  <w:num w:numId="12">
    <w:abstractNumId w:val="42"/>
  </w:num>
  <w:num w:numId="13">
    <w:abstractNumId w:val="22"/>
  </w:num>
  <w:num w:numId="14">
    <w:abstractNumId w:val="39"/>
  </w:num>
  <w:num w:numId="15">
    <w:abstractNumId w:val="46"/>
  </w:num>
  <w:num w:numId="16">
    <w:abstractNumId w:val="4"/>
  </w:num>
  <w:num w:numId="17">
    <w:abstractNumId w:val="11"/>
  </w:num>
  <w:num w:numId="18">
    <w:abstractNumId w:val="0"/>
  </w:num>
  <w:num w:numId="19">
    <w:abstractNumId w:val="33"/>
  </w:num>
  <w:num w:numId="20">
    <w:abstractNumId w:val="43"/>
  </w:num>
  <w:num w:numId="21">
    <w:abstractNumId w:val="30"/>
  </w:num>
  <w:num w:numId="22">
    <w:abstractNumId w:val="12"/>
  </w:num>
  <w:num w:numId="23">
    <w:abstractNumId w:val="16"/>
  </w:num>
  <w:num w:numId="24">
    <w:abstractNumId w:val="9"/>
  </w:num>
  <w:num w:numId="25">
    <w:abstractNumId w:val="13"/>
  </w:num>
  <w:num w:numId="26">
    <w:abstractNumId w:val="38"/>
  </w:num>
  <w:num w:numId="27">
    <w:abstractNumId w:val="47"/>
  </w:num>
  <w:num w:numId="28">
    <w:abstractNumId w:val="18"/>
  </w:num>
  <w:num w:numId="29">
    <w:abstractNumId w:val="37"/>
  </w:num>
  <w:num w:numId="30">
    <w:abstractNumId w:val="45"/>
  </w:num>
  <w:num w:numId="31">
    <w:abstractNumId w:val="10"/>
  </w:num>
  <w:num w:numId="32">
    <w:abstractNumId w:val="14"/>
  </w:num>
  <w:num w:numId="33">
    <w:abstractNumId w:val="1"/>
  </w:num>
  <w:num w:numId="34">
    <w:abstractNumId w:val="34"/>
  </w:num>
  <w:num w:numId="35">
    <w:abstractNumId w:val="35"/>
  </w:num>
  <w:num w:numId="36">
    <w:abstractNumId w:val="23"/>
  </w:num>
  <w:num w:numId="37">
    <w:abstractNumId w:val="5"/>
  </w:num>
  <w:num w:numId="38">
    <w:abstractNumId w:val="20"/>
  </w:num>
  <w:num w:numId="39">
    <w:abstractNumId w:val="32"/>
  </w:num>
  <w:num w:numId="40">
    <w:abstractNumId w:val="24"/>
  </w:num>
  <w:num w:numId="41">
    <w:abstractNumId w:val="8"/>
  </w:num>
  <w:num w:numId="42">
    <w:abstractNumId w:val="36"/>
  </w:num>
  <w:num w:numId="43">
    <w:abstractNumId w:val="3"/>
  </w:num>
  <w:num w:numId="44">
    <w:abstractNumId w:val="27"/>
  </w:num>
  <w:num w:numId="45">
    <w:abstractNumId w:val="31"/>
  </w:num>
  <w:num w:numId="46">
    <w:abstractNumId w:val="7"/>
  </w:num>
  <w:num w:numId="47">
    <w:abstractNumId w:val="6"/>
  </w:num>
  <w:num w:numId="48">
    <w:abstractNumId w:val="2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0ECA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27FA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293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087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004B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67D2B"/>
    <w:rsid w:val="00273F0D"/>
    <w:rsid w:val="00276F0F"/>
    <w:rsid w:val="00277655"/>
    <w:rsid w:val="00282008"/>
    <w:rsid w:val="002825AE"/>
    <w:rsid w:val="002859DD"/>
    <w:rsid w:val="00287AB2"/>
    <w:rsid w:val="00294CB2"/>
    <w:rsid w:val="0029596A"/>
    <w:rsid w:val="002976EA"/>
    <w:rsid w:val="002A2198"/>
    <w:rsid w:val="002A28D5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16835"/>
    <w:rsid w:val="00321140"/>
    <w:rsid w:val="00321E6C"/>
    <w:rsid w:val="00330C31"/>
    <w:rsid w:val="00332138"/>
    <w:rsid w:val="00346205"/>
    <w:rsid w:val="003476BD"/>
    <w:rsid w:val="00347F4E"/>
    <w:rsid w:val="003520DD"/>
    <w:rsid w:val="0035396B"/>
    <w:rsid w:val="00353BBE"/>
    <w:rsid w:val="003603EF"/>
    <w:rsid w:val="00362B08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11C2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35F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86B"/>
    <w:rsid w:val="004C4B3A"/>
    <w:rsid w:val="004C5BE4"/>
    <w:rsid w:val="004C6D26"/>
    <w:rsid w:val="004D2752"/>
    <w:rsid w:val="004D56AC"/>
    <w:rsid w:val="004D72FC"/>
    <w:rsid w:val="004E4AC6"/>
    <w:rsid w:val="004E65E3"/>
    <w:rsid w:val="004F2CEE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5F7377"/>
    <w:rsid w:val="00600779"/>
    <w:rsid w:val="00604032"/>
    <w:rsid w:val="006051E3"/>
    <w:rsid w:val="00611A73"/>
    <w:rsid w:val="0061375F"/>
    <w:rsid w:val="00614609"/>
    <w:rsid w:val="00615645"/>
    <w:rsid w:val="0061671E"/>
    <w:rsid w:val="00620024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1C66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3DC0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4A93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4C92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148A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610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358"/>
    <w:rsid w:val="00A244ED"/>
    <w:rsid w:val="00A25482"/>
    <w:rsid w:val="00A32987"/>
    <w:rsid w:val="00A330E3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E2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889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1301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697F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6BC7"/>
    <w:rsid w:val="00D67AA5"/>
    <w:rsid w:val="00D7130D"/>
    <w:rsid w:val="00D716CD"/>
    <w:rsid w:val="00D72F9A"/>
    <w:rsid w:val="00D8250E"/>
    <w:rsid w:val="00D827E8"/>
    <w:rsid w:val="00D83893"/>
    <w:rsid w:val="00D83C79"/>
    <w:rsid w:val="00D87DBA"/>
    <w:rsid w:val="00D91422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7A06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747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2CED"/>
    <w:rsid w:val="00FE67C3"/>
    <w:rsid w:val="00FF25F6"/>
    <w:rsid w:val="00FF3E12"/>
    <w:rsid w:val="00FF4D15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82C1BD12-0C66-4192-8946-BE0F4215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xJd69mXhV0&amp;feature=emb_log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0D472-18A2-4532-A3D9-B0DBCF08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46</TotalTime>
  <Pages>5</Pages>
  <Words>1678</Words>
  <Characters>923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dro de Valdivia</cp:lastModifiedBy>
  <cp:revision>16</cp:revision>
  <dcterms:created xsi:type="dcterms:W3CDTF">2020-03-26T21:40:00Z</dcterms:created>
  <dcterms:modified xsi:type="dcterms:W3CDTF">2020-03-27T02:25:00Z</dcterms:modified>
</cp:coreProperties>
</file>